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341C9BA3" w:rsidR="00205E88" w:rsidRPr="00205E88" w:rsidRDefault="00784344" w:rsidP="00A31F33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2F477766">
                <wp:simplePos x="0" y="0"/>
                <wp:positionH relativeFrom="margin">
                  <wp:posOffset>2057400</wp:posOffset>
                </wp:positionH>
                <wp:positionV relativeFrom="paragraph">
                  <wp:posOffset>0</wp:posOffset>
                </wp:positionV>
                <wp:extent cx="3886200" cy="24072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48F87391" w:rsidR="009A14F9" w:rsidRPr="004C640E" w:rsidRDefault="009A14F9" w:rsidP="009A14F9">
                            <w:pPr>
                              <w:spacing w:line="168" w:lineRule="auto"/>
                              <w:jc w:val="left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</w:t>
                            </w:r>
                            <w:r w:rsidR="00784344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 xml:space="preserve"> Text </w:t>
                            </w: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Goes</w:t>
                            </w:r>
                            <w:r w:rsidR="00784344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2pt;margin-top:0;width:306pt;height:1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" filled="f" stroked="f">
                <v:textbox style="mso-fit-shape-to-text:t" inset="2emu,0,0,0">
                  <w:txbxContent>
                    <w:p w14:paraId="73AE9EE2" w14:textId="48F87391" w:rsidR="009A14F9" w:rsidRPr="004C640E" w:rsidRDefault="009A14F9" w:rsidP="009A14F9">
                      <w:pPr>
                        <w:spacing w:line="168" w:lineRule="auto"/>
                        <w:jc w:val="left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</w:t>
                      </w:r>
                      <w:r w:rsidR="00784344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 xml:space="preserve"> Text </w:t>
                      </w: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Goes</w:t>
                      </w:r>
                      <w:r w:rsidR="00784344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 xml:space="preserve"> </w:t>
                      </w: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20EE" wp14:editId="207CF3A5">
                <wp:simplePos x="0" y="0"/>
                <wp:positionH relativeFrom="margin">
                  <wp:posOffset>2057400</wp:posOffset>
                </wp:positionH>
                <wp:positionV relativeFrom="paragraph">
                  <wp:posOffset>6858000</wp:posOffset>
                </wp:positionV>
                <wp:extent cx="3314700" cy="1478280"/>
                <wp:effectExtent l="0" t="0" r="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B35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For more information contact:</w:t>
                            </w:r>
                          </w:p>
                          <w:p w14:paraId="0CCA460B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Name</w:t>
                            </w:r>
                          </w:p>
                          <w:p w14:paraId="46EDDC27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Phone number</w:t>
                            </w:r>
                          </w:p>
                          <w:p w14:paraId="2E239AF0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margin-left:162pt;margin-top:540pt;width:261pt;height:11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" filled="f" stroked="f">
                <v:textbox style="mso-fit-shape-to-text:t" inset="2emu,,,0">
                  <w:txbxContent>
                    <w:p w14:paraId="6496EB35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For more information contact:</w:t>
                      </w:r>
                    </w:p>
                    <w:p w14:paraId="0CCA460B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Name</w:t>
                      </w:r>
                    </w:p>
                    <w:p w14:paraId="46EDDC27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Phone number</w:t>
                      </w:r>
                    </w:p>
                    <w:p w14:paraId="2E239AF0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4344">
        <w:rPr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61F9B751">
                <wp:simplePos x="0" y="0"/>
                <wp:positionH relativeFrom="margin">
                  <wp:posOffset>2057400</wp:posOffset>
                </wp:positionH>
                <wp:positionV relativeFrom="paragraph">
                  <wp:posOffset>4914900</wp:posOffset>
                </wp:positionV>
                <wp:extent cx="3429000" cy="1652270"/>
                <wp:effectExtent l="0" t="0" r="0" b="241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Street Address</w:t>
                            </w:r>
                          </w:p>
                          <w:p w14:paraId="473F56FA" w14:textId="6E1C1B39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162pt;margin-top:387pt;width:270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" filled="f" stroked="f">
                <v:textbox style="mso-fit-shape-to-text:t" inset="0,,0,0">
                  <w:txbxContent>
                    <w:p w14:paraId="12F8B64E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Day, Month, Year</w:t>
                      </w:r>
                    </w:p>
                    <w:p w14:paraId="6A769B96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Time am/pm</w:t>
                      </w:r>
                    </w:p>
                    <w:p w14:paraId="633BADBF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Location</w:t>
                      </w:r>
                    </w:p>
                    <w:p w14:paraId="03855394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Street Address</w:t>
                      </w:r>
                    </w:p>
                    <w:p w14:paraId="473F56FA" w14:textId="6E1C1B39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488B91B5">
                <wp:simplePos x="0" y="0"/>
                <wp:positionH relativeFrom="margin">
                  <wp:posOffset>2057400</wp:posOffset>
                </wp:positionH>
                <wp:positionV relativeFrom="paragraph">
                  <wp:posOffset>2400300</wp:posOffset>
                </wp:positionV>
                <wp:extent cx="3886200" cy="220726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9A14F9" w:rsidRDefault="009A14F9" w:rsidP="00A31F33">
                            <w:pPr>
                              <w:spacing w:after="16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2CA95014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7671D3F9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7DDE6F4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C14FFE1" w14:textId="016EF0CC" w:rsidR="009A14F9" w:rsidRPr="00A31F33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162pt;margin-top:189pt;width:306pt;height:17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" filled="f" stroked="f">
                <v:textbox style="mso-fit-shape-to-text:t" inset="2emu">
                  <w:txbxContent>
                    <w:p w14:paraId="53135B1C" w14:textId="6125ECA0" w:rsidR="009A14F9" w:rsidRDefault="009A14F9" w:rsidP="00A31F33">
                      <w:pPr>
                        <w:spacing w:after="160"/>
                        <w:jc w:val="left"/>
                        <w:rPr>
                          <w:rFonts w:ascii="Georgia" w:hAnsi="Georgia"/>
                        </w:rPr>
                      </w:pPr>
                      <w:proofErr w:type="gramStart"/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  <w:proofErr w:type="gramEnd"/>
                    </w:p>
                    <w:p w14:paraId="2CA95014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7671D3F9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7DDE6F4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C14FFE1" w14:textId="016EF0CC" w:rsidR="009A14F9" w:rsidRPr="00A31F33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F33">
        <w:t xml:space="preserve"> </w: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6864" w14:textId="77777777" w:rsidR="006A3A7B" w:rsidRDefault="006A3A7B" w:rsidP="00552587">
      <w:r>
        <w:separator/>
      </w:r>
    </w:p>
  </w:endnote>
  <w:endnote w:type="continuationSeparator" w:id="0">
    <w:p w14:paraId="24490BC1" w14:textId="77777777" w:rsidR="006A3A7B" w:rsidRDefault="006A3A7B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9A14F9" w:rsidRDefault="009A1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9A14F9" w:rsidRDefault="009A1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9A14F9" w:rsidRDefault="009A1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96F7" w14:textId="77777777" w:rsidR="006A3A7B" w:rsidRDefault="006A3A7B" w:rsidP="00552587">
      <w:r>
        <w:separator/>
      </w:r>
    </w:p>
  </w:footnote>
  <w:footnote w:type="continuationSeparator" w:id="0">
    <w:p w14:paraId="3A359834" w14:textId="77777777" w:rsidR="006A3A7B" w:rsidRDefault="006A3A7B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5A5C43B5" w:rsidR="009A14F9" w:rsidRDefault="00583307" w:rsidP="00363F12">
    <w:pPr>
      <w:pStyle w:val="Header"/>
    </w:pPr>
    <w:r w:rsidRPr="00744495">
      <w:rPr>
        <w:noProof/>
      </w:rPr>
    </w:r>
    <w:r w:rsidR="00583307" w:rsidRPr="00744495">
      <w:rPr>
        <w:noProof/>
      </w:rPr>
      <w:pict w14:anchorId="209E4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91905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1F7D0885" w:rsidR="009A14F9" w:rsidRDefault="00583307" w:rsidP="00363F12">
    <w:pPr>
      <w:pStyle w:val="Header"/>
    </w:pPr>
    <w:r w:rsidRPr="00BA1050">
      <w:rPr>
        <w:noProof/>
      </w:rPr>
    </w:r>
    <w:r w:rsidR="00583307" w:rsidRPr="00BA1050">
      <w:rPr>
        <w:noProof/>
      </w:rPr>
      <w:pict w14:anchorId="1ABCA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91906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3B60C4A0" w:rsidR="009A14F9" w:rsidRDefault="00583307" w:rsidP="00363F12">
    <w:pPr>
      <w:pStyle w:val="Header"/>
    </w:pPr>
    <w:r w:rsidRPr="005C71AE">
      <w:rPr>
        <w:noProof/>
      </w:rPr>
    </w:r>
    <w:r w:rsidR="00583307" w:rsidRPr="005C71AE">
      <w:rPr>
        <w:noProof/>
      </w:rPr>
      <w:pict w14:anchorId="0A63F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91904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56773"/>
    <w:rsid w:val="00171C14"/>
    <w:rsid w:val="001908EB"/>
    <w:rsid w:val="00205E88"/>
    <w:rsid w:val="002D4A30"/>
    <w:rsid w:val="00363F12"/>
    <w:rsid w:val="004C640E"/>
    <w:rsid w:val="00552587"/>
    <w:rsid w:val="00583307"/>
    <w:rsid w:val="006A3A7B"/>
    <w:rsid w:val="006C1B49"/>
    <w:rsid w:val="00784344"/>
    <w:rsid w:val="007D7470"/>
    <w:rsid w:val="009A14F9"/>
    <w:rsid w:val="00A31F33"/>
    <w:rsid w:val="00BB52C8"/>
    <w:rsid w:val="00BD5731"/>
    <w:rsid w:val="00D43547"/>
    <w:rsid w:val="00F6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DA445-1C95-9447-907C-076EAD1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5</cp:revision>
  <dcterms:created xsi:type="dcterms:W3CDTF">2016-11-14T22:04:00Z</dcterms:created>
  <dcterms:modified xsi:type="dcterms:W3CDTF">2024-03-12T14:24:00Z</dcterms:modified>
</cp:coreProperties>
</file>